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3B309E09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BD14CF">
              <w:rPr>
                <w:rFonts w:ascii="Calibri Light" w:hAnsi="Calibri Light" w:cs="Calibri Light"/>
                <w:b/>
                <w:sz w:val="28"/>
                <w:szCs w:val="28"/>
              </w:rPr>
              <w:t>Priesterlicher Mitarbeiter</w:t>
            </w:r>
            <w:r w:rsidR="00CA79FE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oder Vikar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43FE7022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06BE3" w:rsidRPr="00CC1CEF">
              <w:rPr>
                <w:rFonts w:ascii="Calibri Light" w:hAnsi="Calibri Light" w:cs="Calibri Light"/>
                <w:sz w:val="22"/>
                <w:szCs w:val="22"/>
              </w:rPr>
              <w:t>Pfarrer oder Pfarradministrator – Dekan - Generalvikar –Bischof</w:t>
            </w:r>
          </w:p>
          <w:p w14:paraId="10DBA796" w14:textId="7E445EF5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06BE3" w:rsidRPr="00CC1CEF">
              <w:rPr>
                <w:rFonts w:ascii="Calibri Light" w:hAnsi="Calibri Light" w:cs="Calibri Light"/>
                <w:sz w:val="22"/>
                <w:szCs w:val="22"/>
              </w:rPr>
              <w:t>Funktionsbezogene Mitarbeitende im Seelsorgeteam</w:t>
            </w:r>
          </w:p>
          <w:p w14:paraId="55B8D72B" w14:textId="4823B05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06BE3" w:rsidRPr="00CC1CEF">
              <w:rPr>
                <w:rFonts w:ascii="Calibri Light" w:hAnsi="Calibri Light" w:cs="Calibri Light"/>
                <w:sz w:val="22"/>
                <w:szCs w:val="22"/>
              </w:rPr>
              <w:t>Funktionsbezogene Mitarbeitende im Seelsorgeteam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E784CC1" w:rsidR="00B12EA0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6FBE6" w14:textId="77777777" w:rsidR="00206BE3" w:rsidRPr="00CC1CEF" w:rsidRDefault="00206BE3" w:rsidP="00206BE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Priesterlicher/sakramentaler Dienst in der Pfarrei, oder dem Seelsorgeraum gemäss Beauftragung des Bischofs (Missio canonica).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647097EA" w14:textId="2CCD7346" w:rsidR="003D3C3D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0C6D76BA" w14:textId="3CFB895A" w:rsidR="009A0EBC" w:rsidRPr="00EF1A77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206BE3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3E183E80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Regelmässige Eucharistiefeiern in ……………</w:t>
            </w:r>
          </w:p>
          <w:p w14:paraId="43228CEB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Andere Gottesdienste nach Bedarf und Möglichkeit</w:t>
            </w:r>
          </w:p>
          <w:p w14:paraId="1F84E160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Schulgottesdienste</w:t>
            </w:r>
          </w:p>
          <w:p w14:paraId="47C6D6B9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Spendung und Vorbereitung der Sakramente</w:t>
            </w:r>
          </w:p>
          <w:p w14:paraId="32284F8C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Bestattungsfeiern</w:t>
            </w:r>
          </w:p>
          <w:p w14:paraId="4F808D9E" w14:textId="2F68E45E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Ministrant</w:t>
            </w:r>
            <w:r>
              <w:rPr>
                <w:rFonts w:ascii="Calibri Light" w:hAnsi="Calibri Light" w:cs="Calibri Light"/>
                <w:sz w:val="22"/>
                <w:szCs w:val="22"/>
              </w:rPr>
              <w:t>innen- und Ministranten</w:t>
            </w:r>
            <w:r w:rsidRPr="00CC1CEF">
              <w:rPr>
                <w:rFonts w:ascii="Calibri Light" w:hAnsi="Calibri Light" w:cs="Calibri Light"/>
                <w:sz w:val="22"/>
                <w:szCs w:val="22"/>
              </w:rPr>
              <w:t>betreuung</w:t>
            </w:r>
          </w:p>
          <w:p w14:paraId="11C5C57C" w14:textId="344EC25C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Organisation Lektor</w:t>
            </w:r>
            <w:r>
              <w:rPr>
                <w:rFonts w:ascii="Calibri Light" w:hAnsi="Calibri Light" w:cs="Calibri Light"/>
                <w:sz w:val="22"/>
                <w:szCs w:val="22"/>
              </w:rPr>
              <w:t>innen- und Lektoren</w:t>
            </w:r>
            <w:r w:rsidRPr="00CC1CEF">
              <w:rPr>
                <w:rFonts w:ascii="Calibri Light" w:hAnsi="Calibri Light" w:cs="Calibri Light"/>
                <w:sz w:val="22"/>
                <w:szCs w:val="22"/>
              </w:rPr>
              <w:t>dienst und Kommunionhilfe</w:t>
            </w:r>
          </w:p>
          <w:p w14:paraId="33F69B5F" w14:textId="209CBD14" w:rsidR="009B2735" w:rsidRDefault="009B2735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18D10BF4" w:rsidR="00042133" w:rsidRPr="00EF1A77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206BE3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288A2615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56E3B664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Seelsorgerische Betreuung</w:t>
            </w:r>
          </w:p>
          <w:p w14:paraId="78D8EE18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Krankenkommunion</w:t>
            </w:r>
          </w:p>
          <w:p w14:paraId="2CDCF42D" w14:textId="50ACD02E" w:rsidR="00560CE3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Begleitung der kirchliche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ereine</w:t>
            </w:r>
          </w:p>
          <w:p w14:paraId="4161ED62" w14:textId="1C0CAE07" w:rsidR="00CC78E5" w:rsidRDefault="00CC78E5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26C44358" w:rsidR="00CD361F" w:rsidRPr="00EF1A77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206BE3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5649AF67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Predigtdienst</w:t>
            </w:r>
          </w:p>
          <w:p w14:paraId="63DAE2C6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Religiöse Bildung</w:t>
            </w:r>
          </w:p>
          <w:p w14:paraId="5F3AB665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Religionsunterricht im Rahmen der Möglichkeiten (Koordination im Seelsorgeteam)</w:t>
            </w:r>
          </w:p>
          <w:p w14:paraId="6A74332E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Öffentlichkeitsarbeit (Internet, Pfarreiblatt)</w:t>
            </w:r>
          </w:p>
          <w:p w14:paraId="5EF2ED25" w14:textId="50F85CF8" w:rsidR="00CD361F" w:rsidRDefault="00CD361F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3FEE5C" w14:textId="77777777" w:rsidR="003D3C3D" w:rsidRDefault="003D3C3D" w:rsidP="00206BE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21A809AE" w14:textId="59249356" w:rsidR="00EF1A77" w:rsidRPr="00EC0175" w:rsidRDefault="00EF1A77" w:rsidP="00EF1A77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Spezielle Aufgaben</w:t>
            </w:r>
          </w:p>
          <w:p w14:paraId="46880BE9" w14:textId="77777777" w:rsidR="00EF1A77" w:rsidRDefault="00EF1A77" w:rsidP="00EF1A7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3DD038" w14:textId="77777777" w:rsidR="00EF1A77" w:rsidRDefault="00EF1A77" w:rsidP="00EF1A7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69E7BC" w14:textId="77777777" w:rsidR="00EF1A77" w:rsidRDefault="00EF1A77" w:rsidP="00EF1A7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634647DE" w:rsidR="00EF1A77" w:rsidRPr="00493B65" w:rsidRDefault="00EF1A77" w:rsidP="00206BE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3097375E" w14:textId="77777777" w:rsidR="003158D9" w:rsidRDefault="003158D9" w:rsidP="00315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3433D5B5" w14:textId="77777777" w:rsidR="003158D9" w:rsidRDefault="003158D9" w:rsidP="00315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439A6250" w14:textId="77777777" w:rsidR="003158D9" w:rsidRDefault="003158D9" w:rsidP="00315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14BA5D93" w14:textId="77777777" w:rsidR="003158D9" w:rsidRDefault="003158D9" w:rsidP="00315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05D916A0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Finanzkompetenz gemäss Budget</w:t>
            </w:r>
          </w:p>
          <w:p w14:paraId="409BF671" w14:textId="116FC847" w:rsidR="003D3C3D" w:rsidRPr="00223E3B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Nicht budgetierte Ausgaben sind über den Vorgesetzten beim Kirchenrat zu beantragen</w:t>
            </w:r>
          </w:p>
          <w:p w14:paraId="62B76A2E" w14:textId="77777777" w:rsidR="003D3C3D" w:rsidRPr="00223E3B" w:rsidRDefault="003D3C3D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3E0587A5" w14:textId="2F91A78C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19D3FE1D" w:rsidR="0065712D" w:rsidRPr="00EF1A77" w:rsidRDefault="00EF1A77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752F9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39AF97C0" w14:textId="7EB4B7A7" w:rsidR="003B1671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weihter Priester</w:t>
            </w:r>
          </w:p>
          <w:p w14:paraId="6D175EB8" w14:textId="44F94BD3" w:rsidR="009F7693" w:rsidRDefault="0066246E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bgeschlossenes Theologiestudium</w:t>
            </w:r>
          </w:p>
          <w:p w14:paraId="2ADEA8E2" w14:textId="423AC5FF" w:rsidR="0066246E" w:rsidRDefault="0066246E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storalkurs</w:t>
            </w:r>
          </w:p>
          <w:p w14:paraId="63CAAB5D" w14:textId="77777777" w:rsidR="0066246E" w:rsidRPr="00223E3B" w:rsidRDefault="0066246E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1B392A">
            <w:pPr>
              <w:tabs>
                <w:tab w:val="left" w:pos="300"/>
                <w:tab w:val="left" w:pos="2410"/>
              </w:tabs>
              <w:ind w:left="426" w:hanging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614FEA8D" w:rsidR="0065712D" w:rsidRPr="00EF1A77" w:rsidRDefault="00EF1A77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EF1A7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E83DE50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23F4916F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787C183A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4BBA5F28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47E1658F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2D020B99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4283AE98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0CDD808" w14:textId="77777777" w:rsidR="008A5A4A" w:rsidRPr="00CC1CEF" w:rsidRDefault="008A5A4A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1CEF">
              <w:rPr>
                <w:rFonts w:ascii="Calibri Light" w:hAnsi="Calibri Light" w:cs="Calibri Light"/>
                <w:sz w:val="22"/>
                <w:szCs w:val="22"/>
              </w:rPr>
              <w:t>usw.</w:t>
            </w:r>
          </w:p>
          <w:p w14:paraId="5413A7C5" w14:textId="75A204FC" w:rsidR="000836D3" w:rsidRPr="00223E3B" w:rsidRDefault="000836D3" w:rsidP="008A5A4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2ED61936" w:rsidR="008D2394" w:rsidRDefault="008D2394" w:rsidP="005E4921">
      <w:pPr>
        <w:jc w:val="both"/>
        <w:rPr>
          <w:rFonts w:ascii="Calibri Light" w:hAnsi="Calibri Light" w:cs="Calibri Light"/>
        </w:rPr>
      </w:pPr>
    </w:p>
    <w:p w14:paraId="66920974" w14:textId="0B818302" w:rsidR="008A5A4A" w:rsidRDefault="008A5A4A" w:rsidP="005E4921">
      <w:pPr>
        <w:jc w:val="both"/>
        <w:rPr>
          <w:rFonts w:ascii="Calibri Light" w:hAnsi="Calibri Light" w:cs="Calibri Light"/>
        </w:rPr>
      </w:pPr>
    </w:p>
    <w:sectPr w:rsidR="008A5A4A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B5F2" w14:textId="77777777" w:rsidR="009E7B05" w:rsidRDefault="009E7B05">
      <w:r>
        <w:separator/>
      </w:r>
    </w:p>
  </w:endnote>
  <w:endnote w:type="continuationSeparator" w:id="0">
    <w:p w14:paraId="503BC86D" w14:textId="77777777" w:rsidR="009E7B05" w:rsidRDefault="009E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6EAD" w14:textId="77777777" w:rsidR="009E7B05" w:rsidRDefault="009E7B05">
      <w:r>
        <w:separator/>
      </w:r>
    </w:p>
  </w:footnote>
  <w:footnote w:type="continuationSeparator" w:id="0">
    <w:p w14:paraId="37BF5C81" w14:textId="77777777" w:rsidR="009E7B05" w:rsidRDefault="009E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8664E1"/>
    <w:multiLevelType w:val="hybridMultilevel"/>
    <w:tmpl w:val="9B104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34C9346F"/>
    <w:multiLevelType w:val="hybridMultilevel"/>
    <w:tmpl w:val="93B27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0174"/>
    <w:multiLevelType w:val="hybridMultilevel"/>
    <w:tmpl w:val="B672A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1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3" w15:restartNumberingAfterBreak="0">
    <w:nsid w:val="660B7EC8"/>
    <w:multiLevelType w:val="hybridMultilevel"/>
    <w:tmpl w:val="10142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274428">
    <w:abstractNumId w:val="1"/>
  </w:num>
  <w:num w:numId="2" w16cid:durableId="813329346">
    <w:abstractNumId w:val="12"/>
  </w:num>
  <w:num w:numId="3" w16cid:durableId="1016158613">
    <w:abstractNumId w:val="10"/>
  </w:num>
  <w:num w:numId="4" w16cid:durableId="1624652886">
    <w:abstractNumId w:val="4"/>
  </w:num>
  <w:num w:numId="5" w16cid:durableId="1070536850">
    <w:abstractNumId w:val="15"/>
  </w:num>
  <w:num w:numId="6" w16cid:durableId="401411174">
    <w:abstractNumId w:val="5"/>
  </w:num>
  <w:num w:numId="7" w16cid:durableId="744690897">
    <w:abstractNumId w:val="14"/>
  </w:num>
  <w:num w:numId="8" w16cid:durableId="466122974">
    <w:abstractNumId w:val="3"/>
  </w:num>
  <w:num w:numId="9" w16cid:durableId="1039359207">
    <w:abstractNumId w:val="7"/>
  </w:num>
  <w:num w:numId="10" w16cid:durableId="578566288">
    <w:abstractNumId w:val="0"/>
  </w:num>
  <w:num w:numId="11" w16cid:durableId="874120167">
    <w:abstractNumId w:val="11"/>
  </w:num>
  <w:num w:numId="12" w16cid:durableId="221063411">
    <w:abstractNumId w:val="9"/>
  </w:num>
  <w:num w:numId="13" w16cid:durableId="1898592073">
    <w:abstractNumId w:val="8"/>
  </w:num>
  <w:num w:numId="14" w16cid:durableId="730926537">
    <w:abstractNumId w:val="2"/>
  </w:num>
  <w:num w:numId="15" w16cid:durableId="1199732511">
    <w:abstractNumId w:val="13"/>
  </w:num>
  <w:num w:numId="16" w16cid:durableId="283469238">
    <w:abstractNumId w:val="6"/>
  </w:num>
  <w:num w:numId="17" w16cid:durableId="202500970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06BE3"/>
    <w:rsid w:val="00222A1C"/>
    <w:rsid w:val="00223E3B"/>
    <w:rsid w:val="002328DA"/>
    <w:rsid w:val="00235EE7"/>
    <w:rsid w:val="0024506A"/>
    <w:rsid w:val="00291F65"/>
    <w:rsid w:val="00294B96"/>
    <w:rsid w:val="002A1927"/>
    <w:rsid w:val="002A63A6"/>
    <w:rsid w:val="002E4593"/>
    <w:rsid w:val="003158D9"/>
    <w:rsid w:val="00317455"/>
    <w:rsid w:val="00322D70"/>
    <w:rsid w:val="003234E2"/>
    <w:rsid w:val="00330883"/>
    <w:rsid w:val="0034068A"/>
    <w:rsid w:val="003455CF"/>
    <w:rsid w:val="00382E9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64BBE"/>
    <w:rsid w:val="00493B65"/>
    <w:rsid w:val="00495544"/>
    <w:rsid w:val="004C7A03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6246E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2F90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A5A4A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E7B05"/>
    <w:rsid w:val="009F1CEF"/>
    <w:rsid w:val="009F6662"/>
    <w:rsid w:val="009F7693"/>
    <w:rsid w:val="00A114E4"/>
    <w:rsid w:val="00A52F66"/>
    <w:rsid w:val="00A6619E"/>
    <w:rsid w:val="00A9393E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14CF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16A7"/>
    <w:rsid w:val="00CA79FE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A77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8:00Z</dcterms:created>
  <dcterms:modified xsi:type="dcterms:W3CDTF">2023-07-17T07:08:00Z</dcterms:modified>
</cp:coreProperties>
</file>